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B3" w:rsidRPr="009C7DBB" w:rsidRDefault="004C361D" w:rsidP="00AB36B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DBB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D53423" w:rsidRPr="009C7DBB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Pr="009C7DB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36B3" w:rsidRPr="009C7DBB">
        <w:rPr>
          <w:rFonts w:ascii="Times New Roman" w:hAnsi="Times New Roman" w:cs="Times New Roman"/>
          <w:sz w:val="18"/>
          <w:szCs w:val="18"/>
        </w:rPr>
        <w:t>УТВЕРЖДАЮ:</w:t>
      </w:r>
    </w:p>
    <w:p w:rsidR="00AB36B3" w:rsidRPr="009C7DBB" w:rsidRDefault="00AB36B3" w:rsidP="00AB36B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DBB">
        <w:rPr>
          <w:rFonts w:ascii="Times New Roman" w:hAnsi="Times New Roman" w:cs="Times New Roman"/>
          <w:sz w:val="18"/>
          <w:szCs w:val="18"/>
        </w:rPr>
        <w:t>Начальник лагеря дневного   пребывания</w:t>
      </w:r>
    </w:p>
    <w:p w:rsidR="00AB36B3" w:rsidRPr="009C7DBB" w:rsidRDefault="00AB36B3" w:rsidP="00AB36B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DBB">
        <w:rPr>
          <w:rFonts w:ascii="Times New Roman" w:hAnsi="Times New Roman" w:cs="Times New Roman"/>
          <w:sz w:val="18"/>
          <w:szCs w:val="18"/>
        </w:rPr>
        <w:t xml:space="preserve"> на базе МБОУ «</w:t>
      </w:r>
      <w:proofErr w:type="spellStart"/>
      <w:r w:rsidRPr="009C7DBB">
        <w:rPr>
          <w:rFonts w:ascii="Times New Roman" w:hAnsi="Times New Roman" w:cs="Times New Roman"/>
          <w:sz w:val="18"/>
          <w:szCs w:val="18"/>
        </w:rPr>
        <w:t>Алабайтальская</w:t>
      </w:r>
      <w:proofErr w:type="spellEnd"/>
      <w:r w:rsidRPr="009C7DBB">
        <w:rPr>
          <w:rFonts w:ascii="Times New Roman" w:hAnsi="Times New Roman" w:cs="Times New Roman"/>
          <w:sz w:val="18"/>
          <w:szCs w:val="18"/>
        </w:rPr>
        <w:t xml:space="preserve"> ООШ»</w:t>
      </w:r>
    </w:p>
    <w:p w:rsidR="00AB36B3" w:rsidRPr="009C7DBB" w:rsidRDefault="00AB36B3" w:rsidP="00AB36B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DBB">
        <w:rPr>
          <w:rFonts w:ascii="Times New Roman" w:hAnsi="Times New Roman" w:cs="Times New Roman"/>
          <w:sz w:val="18"/>
          <w:szCs w:val="18"/>
        </w:rPr>
        <w:t xml:space="preserve"> И.И.Ахметзянов</w:t>
      </w:r>
    </w:p>
    <w:p w:rsidR="00AB36B3" w:rsidRPr="009C7DBB" w:rsidRDefault="00AB36B3" w:rsidP="00AB36B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DBB">
        <w:rPr>
          <w:rFonts w:ascii="Times New Roman" w:hAnsi="Times New Roman" w:cs="Times New Roman"/>
          <w:sz w:val="18"/>
          <w:szCs w:val="18"/>
        </w:rPr>
        <w:t>_____________________</w:t>
      </w:r>
    </w:p>
    <w:p w:rsidR="00AB36B3" w:rsidRPr="009C7DBB" w:rsidRDefault="00AB36B3" w:rsidP="00AB36B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C7DBB">
        <w:rPr>
          <w:rFonts w:ascii="Times New Roman" w:hAnsi="Times New Roman" w:cs="Times New Roman"/>
          <w:sz w:val="18"/>
          <w:szCs w:val="18"/>
        </w:rPr>
        <w:t>«___» ________ 2018 г.</w:t>
      </w:r>
    </w:p>
    <w:p w:rsidR="009C7DBB" w:rsidRPr="009C7DBB" w:rsidRDefault="009C7DBB" w:rsidP="009C7DB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7DBB">
        <w:rPr>
          <w:rFonts w:ascii="Times New Roman" w:hAnsi="Times New Roman" w:cs="Times New Roman"/>
          <w:b/>
          <w:sz w:val="44"/>
          <w:szCs w:val="44"/>
        </w:rPr>
        <w:t>Список детей лагеря «</w:t>
      </w:r>
      <w:proofErr w:type="spellStart"/>
      <w:r w:rsidRPr="009C7DBB">
        <w:rPr>
          <w:rFonts w:ascii="Times New Roman" w:hAnsi="Times New Roman" w:cs="Times New Roman"/>
          <w:b/>
          <w:sz w:val="44"/>
          <w:szCs w:val="44"/>
        </w:rPr>
        <w:t>Спортландия</w:t>
      </w:r>
      <w:proofErr w:type="spellEnd"/>
      <w:r w:rsidRPr="009C7DBB">
        <w:rPr>
          <w:rFonts w:ascii="Times New Roman" w:hAnsi="Times New Roman" w:cs="Times New Roman"/>
          <w:b/>
          <w:sz w:val="44"/>
          <w:szCs w:val="44"/>
        </w:rPr>
        <w:t>»</w:t>
      </w: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079"/>
        <w:gridCol w:w="1418"/>
      </w:tblGrid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ИО учащего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ind w:left="-108" w:right="-16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хметзянов Тимур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г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женцев Кирил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убайдуллин Роман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ф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хватуллина</w:t>
            </w:r>
            <w:proofErr w:type="spellEnd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ина</w:t>
            </w:r>
            <w:proofErr w:type="spellEnd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хрутдиновРамильРаиф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асанова Азалия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на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парова</w:t>
            </w:r>
            <w:proofErr w:type="spellEnd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ена</w:t>
            </w:r>
            <w:proofErr w:type="spellEnd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ь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убайдуллин Данила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фаэл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химова </w:t>
            </w:r>
            <w:proofErr w:type="spellStart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су</w:t>
            </w:r>
            <w:proofErr w:type="spellEnd"/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ад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химова Лиана Вад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hAnsi="Times New Roman" w:cs="Times New Roman"/>
                <w:sz w:val="28"/>
                <w:szCs w:val="28"/>
              </w:rPr>
              <w:t>Якшигулов</w:t>
            </w:r>
            <w:proofErr w:type="spellEnd"/>
            <w:r w:rsidRPr="009C7DBB">
              <w:rPr>
                <w:rFonts w:ascii="Times New Roman" w:hAnsi="Times New Roman" w:cs="Times New Roman"/>
                <w:sz w:val="28"/>
                <w:szCs w:val="28"/>
              </w:rPr>
              <w:t xml:space="preserve"> Данил Русл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олева Анастасия Серг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7D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лександр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айдуллина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а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афим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Япаров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нат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Ильми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tabs>
                <w:tab w:val="left" w:pos="3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банов Никита Николаеви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ина Вероника Никола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Имиль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маева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рту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ьрова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ф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Ягудин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Раниль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ронова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Эд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7DBB" w:rsidRPr="009C7DBB" w:rsidTr="009C7DB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ева</w:t>
            </w:r>
            <w:proofErr w:type="spellEnd"/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BB" w:rsidRPr="009C7DBB" w:rsidRDefault="009C7DBB" w:rsidP="006B59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DB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Default="009C7DBB" w:rsidP="00AB36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C7DBB" w:rsidRPr="00AB36B3" w:rsidRDefault="009C7DBB" w:rsidP="00AB36B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32307" w:rsidRPr="00375543" w:rsidRDefault="00375543" w:rsidP="00AB36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75543">
        <w:rPr>
          <w:rFonts w:ascii="Times New Roman" w:hAnsi="Times New Roman" w:cs="Times New Roman"/>
          <w:b/>
          <w:sz w:val="32"/>
          <w:szCs w:val="32"/>
        </w:rPr>
        <w:t>Занятость учащихся на летний период</w:t>
      </w:r>
      <w:r w:rsidRPr="0037554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685"/>
        <w:gridCol w:w="791"/>
        <w:gridCol w:w="3320"/>
        <w:gridCol w:w="2410"/>
        <w:gridCol w:w="2953"/>
      </w:tblGrid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B36B3">
              <w:rPr>
                <w:rFonts w:ascii="Times New Roman" w:eastAsia="Calibri" w:hAnsi="Times New Roman"/>
                <w:b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AB36B3">
              <w:rPr>
                <w:rFonts w:ascii="Times New Roman" w:eastAsia="Calibri" w:hAnsi="Times New Roman"/>
                <w:b/>
                <w:lang w:eastAsia="en-US"/>
              </w:rPr>
              <w:t>ФИО учащегос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ind w:left="-108" w:right="-168"/>
              <w:rPr>
                <w:rFonts w:ascii="Times New Roman" w:eastAsia="Calibri" w:hAnsi="Times New Roman"/>
                <w:b/>
                <w:lang w:eastAsia="en-US"/>
              </w:rPr>
            </w:pPr>
            <w:r w:rsidRPr="00AB36B3">
              <w:rPr>
                <w:rFonts w:ascii="Times New Roman" w:eastAsia="Calibri" w:hAnsi="Times New Roman"/>
                <w:b/>
                <w:lang w:eastAsia="en-US"/>
              </w:rPr>
              <w:t>Класс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ind w:left="-108" w:right="-168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ind w:left="-108" w:right="-168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          июл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ind w:left="-108" w:right="-168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 август</w:t>
            </w: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 xml:space="preserve">Ахметзянов Тимур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Ильгизо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бота на пришкольном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Беженцев Кирилл Александрови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 xml:space="preserve">Губайдуллин Роман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Рифато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Тухватуллина</w:t>
            </w:r>
            <w:proofErr w:type="spellEnd"/>
            <w:r w:rsidRPr="00AB36B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Карина</w:t>
            </w:r>
            <w:proofErr w:type="spellEnd"/>
            <w:r w:rsidRPr="00AB36B3">
              <w:rPr>
                <w:rFonts w:ascii="Times New Roman" w:eastAsia="Calibri" w:hAnsi="Times New Roman"/>
                <w:lang w:eastAsia="en-US"/>
              </w:rPr>
              <w:t xml:space="preserve"> Игоре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ФахрутдиновРамильРаифо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 xml:space="preserve">Хасанова Азалия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Ринатовна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Япарова</w:t>
            </w:r>
            <w:proofErr w:type="spellEnd"/>
            <w:r w:rsidRPr="00AB36B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Милена</w:t>
            </w:r>
            <w:proofErr w:type="spellEnd"/>
            <w:r w:rsidRPr="00AB36B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Ильмировна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 xml:space="preserve">Губайдуллин Данила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Рафаэлье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 xml:space="preserve">Рахимова </w:t>
            </w:r>
            <w:proofErr w:type="spellStart"/>
            <w:r w:rsidRPr="00AB36B3">
              <w:rPr>
                <w:rFonts w:ascii="Times New Roman" w:eastAsia="Calibri" w:hAnsi="Times New Roman"/>
                <w:lang w:eastAsia="en-US"/>
              </w:rPr>
              <w:t>Алсу</w:t>
            </w:r>
            <w:proofErr w:type="spellEnd"/>
            <w:r w:rsidRPr="00AB36B3">
              <w:rPr>
                <w:rFonts w:ascii="Times New Roman" w:eastAsia="Calibri" w:hAnsi="Times New Roman"/>
                <w:lang w:eastAsia="en-US"/>
              </w:rPr>
              <w:t xml:space="preserve"> Вадимо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Рахимова Лиана Вадимо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B36B3">
              <w:rPr>
                <w:rFonts w:ascii="Times New Roman" w:hAnsi="Times New Roman" w:cs="Times New Roman"/>
              </w:rPr>
              <w:t>Якшигулов</w:t>
            </w:r>
            <w:proofErr w:type="spellEnd"/>
            <w:r w:rsidRPr="00AB36B3">
              <w:rPr>
                <w:rFonts w:ascii="Times New Roman" w:hAnsi="Times New Roman" w:cs="Times New Roman"/>
              </w:rPr>
              <w:t xml:space="preserve"> Данил Русланови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36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Королева Анастасия Сергее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Calibri" w:hAnsi="Times New Roman"/>
                <w:lang w:eastAsia="en-US"/>
              </w:rPr>
            </w:pPr>
            <w:r w:rsidRPr="00AB36B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Королев Александр Сергееви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 xml:space="preserve">Губайдуллина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Виолета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Андриянов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Серафим Александрови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Япаров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Ильмиро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tabs>
                <w:tab w:val="left" w:pos="330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 xml:space="preserve">Балабанов Никита Николаевич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Волгина Вероника Николае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Галиуллин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Имиль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Кадырмаева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Юлия Артуро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Мухамедьрова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Алия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Халитов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Даниф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Ягудин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Раниль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Рустамови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 xml:space="preserve">Сафронова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Ясмина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Эдиковна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DA7EA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5543" w:rsidRPr="00AB36B3" w:rsidTr="0037554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36B3">
              <w:rPr>
                <w:rFonts w:ascii="Times New Roman" w:eastAsia="Times New Roman" w:hAnsi="Times New Roman" w:cs="Times New Roman"/>
              </w:rPr>
              <w:t>Поляева</w:t>
            </w:r>
            <w:proofErr w:type="spellEnd"/>
            <w:r w:rsidRPr="00AB36B3">
              <w:rPr>
                <w:rFonts w:ascii="Times New Roman" w:eastAsia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AB36B3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B36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Default="00375543" w:rsidP="0037554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агерь дневного пребывания </w:t>
            </w:r>
          </w:p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«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портланд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43" w:rsidRPr="00AB36B3" w:rsidRDefault="00375543" w:rsidP="00375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2307" w:rsidRPr="00AB36B3" w:rsidRDefault="00A32307" w:rsidP="00AB36B3">
      <w:pPr>
        <w:spacing w:after="0" w:line="360" w:lineRule="auto"/>
      </w:pPr>
    </w:p>
    <w:p w:rsidR="00A32307" w:rsidRPr="00AB36B3" w:rsidRDefault="00A32307" w:rsidP="00AB36B3">
      <w:pPr>
        <w:spacing w:after="0" w:line="360" w:lineRule="auto"/>
      </w:pPr>
    </w:p>
    <w:p w:rsidR="00A32307" w:rsidRPr="00AB36B3" w:rsidRDefault="00A32307" w:rsidP="00AB36B3">
      <w:pPr>
        <w:spacing w:after="0" w:line="360" w:lineRule="auto"/>
      </w:pPr>
    </w:p>
    <w:p w:rsidR="00A32307" w:rsidRPr="00AB36B3" w:rsidRDefault="00A32307" w:rsidP="00AB36B3">
      <w:pPr>
        <w:spacing w:after="0" w:line="360" w:lineRule="auto"/>
      </w:pPr>
    </w:p>
    <w:p w:rsidR="00A32307" w:rsidRPr="00AB36B3" w:rsidRDefault="00A32307" w:rsidP="00AB36B3">
      <w:pPr>
        <w:spacing w:after="0" w:line="360" w:lineRule="auto"/>
      </w:pPr>
    </w:p>
    <w:p w:rsidR="00A32307" w:rsidRDefault="00A32307" w:rsidP="004C361D">
      <w:pPr>
        <w:spacing w:after="0"/>
      </w:pPr>
    </w:p>
    <w:p w:rsidR="00A32307" w:rsidRDefault="00A32307" w:rsidP="004C361D">
      <w:pPr>
        <w:spacing w:after="0"/>
      </w:pPr>
    </w:p>
    <w:p w:rsidR="00A32307" w:rsidRDefault="00A32307" w:rsidP="004C361D">
      <w:pPr>
        <w:spacing w:after="0"/>
      </w:pPr>
    </w:p>
    <w:p w:rsidR="00A32307" w:rsidRDefault="00A32307" w:rsidP="004C361D">
      <w:pPr>
        <w:spacing w:after="0"/>
      </w:pPr>
    </w:p>
    <w:p w:rsidR="00F90B08" w:rsidRDefault="00F90B08" w:rsidP="004C361D">
      <w:pPr>
        <w:spacing w:after="0"/>
      </w:pPr>
    </w:p>
    <w:p w:rsidR="00F90B08" w:rsidRDefault="00F90B08" w:rsidP="004C361D">
      <w:pPr>
        <w:spacing w:after="0"/>
      </w:pPr>
    </w:p>
    <w:p w:rsidR="00A32307" w:rsidRDefault="00A32307" w:rsidP="004C361D">
      <w:pPr>
        <w:spacing w:after="0"/>
      </w:pPr>
    </w:p>
    <w:p w:rsidR="00AB36B3" w:rsidRDefault="00AB36B3" w:rsidP="004C361D">
      <w:pPr>
        <w:spacing w:after="0"/>
      </w:pPr>
    </w:p>
    <w:p w:rsidR="00AB36B3" w:rsidRDefault="00AB36B3" w:rsidP="004C361D">
      <w:pPr>
        <w:spacing w:after="0"/>
      </w:pPr>
    </w:p>
    <w:p w:rsidR="00AB36B3" w:rsidRDefault="00AB36B3" w:rsidP="004C361D">
      <w:pPr>
        <w:spacing w:after="0"/>
      </w:pPr>
    </w:p>
    <w:p w:rsidR="00AB36B3" w:rsidRDefault="00AB36B3" w:rsidP="004C361D">
      <w:pPr>
        <w:spacing w:after="0"/>
      </w:pPr>
    </w:p>
    <w:p w:rsidR="00AB36B3" w:rsidRDefault="00AB36B3" w:rsidP="004C361D">
      <w:pPr>
        <w:spacing w:after="0"/>
      </w:pPr>
    </w:p>
    <w:p w:rsidR="00AB36B3" w:rsidRDefault="00AB36B3" w:rsidP="004C361D">
      <w:pPr>
        <w:spacing w:after="0"/>
      </w:pPr>
    </w:p>
    <w:p w:rsidR="00A32307" w:rsidRDefault="00A32307" w:rsidP="004C361D">
      <w:pPr>
        <w:spacing w:after="0"/>
      </w:pPr>
    </w:p>
    <w:p w:rsidR="007F31EB" w:rsidRDefault="007F31EB" w:rsidP="004C361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90B08" w:rsidRPr="007F31EB" w:rsidRDefault="00D53423" w:rsidP="004C361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F31EB">
        <w:rPr>
          <w:rFonts w:ascii="Times New Roman" w:hAnsi="Times New Roman" w:cs="Times New Roman"/>
          <w:sz w:val="36"/>
          <w:szCs w:val="36"/>
        </w:rPr>
        <w:t xml:space="preserve">Список   детей  проходивших осмотр в ФАП села  </w:t>
      </w:r>
      <w:proofErr w:type="spellStart"/>
      <w:r w:rsidRPr="007F31EB">
        <w:rPr>
          <w:rFonts w:ascii="Times New Roman" w:hAnsi="Times New Roman" w:cs="Times New Roman"/>
          <w:sz w:val="36"/>
          <w:szCs w:val="36"/>
        </w:rPr>
        <w:t>Алабайтал</w:t>
      </w:r>
      <w:proofErr w:type="spellEnd"/>
      <w:r w:rsidRPr="007F31EB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961"/>
        <w:gridCol w:w="965"/>
        <w:gridCol w:w="1701"/>
        <w:gridCol w:w="1908"/>
      </w:tblGrid>
      <w:tr w:rsidR="007F31EB" w:rsidRPr="007F31EB" w:rsidTr="007F31EB">
        <w:trPr>
          <w:trHeight w:val="10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ИО уча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хметзянов Тимур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льгиз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.04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еженцев Кирилл 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05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убайдуллин Роман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фа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.07.20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ухватуллина</w:t>
            </w:r>
            <w:proofErr w:type="spellEnd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рина</w:t>
            </w:r>
            <w:proofErr w:type="spellEnd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12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хрутдиновРамильРаиф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9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санова Азалия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ин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.01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парова</w:t>
            </w:r>
            <w:proofErr w:type="spellEnd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лена</w:t>
            </w:r>
            <w:proofErr w:type="spellEnd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льм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6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убайдуллин Данила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фаэль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8.02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химова </w:t>
            </w:r>
            <w:proofErr w:type="spellStart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су</w:t>
            </w:r>
            <w:proofErr w:type="spellEnd"/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7.2009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химова Лиана 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.01.201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hAnsi="Times New Roman" w:cs="Times New Roman"/>
                <w:sz w:val="28"/>
                <w:szCs w:val="28"/>
              </w:rPr>
              <w:t>Якшигулов</w:t>
            </w:r>
            <w:proofErr w:type="spellEnd"/>
            <w:r w:rsidRPr="007F31EB">
              <w:rPr>
                <w:rFonts w:ascii="Times New Roman" w:hAnsi="Times New Roman" w:cs="Times New Roman"/>
                <w:sz w:val="28"/>
                <w:szCs w:val="28"/>
              </w:rPr>
              <w:t xml:space="preserve"> Данил Русл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11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ролева Анастас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12.2008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 Александр 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3.03.200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байдуллина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Виолета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9.10.2007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иянов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афим  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0.02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Ахтямов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Илгиз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30.10.20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tabs>
                <w:tab w:val="left" w:pos="3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Балабанов Никита Никола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08.10.20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ина Вероник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8.02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Имиль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6.06.20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Кадырмаева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Арт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2.10.20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Мухамедьрова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раш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0.03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тов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ф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6.02.201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Ягудин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Раниль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0.02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фронова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Ясмина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Эди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1EB" w:rsidRPr="007F31EB" w:rsidTr="007F31E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ева</w:t>
            </w:r>
            <w:proofErr w:type="spellEnd"/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1EB">
              <w:rPr>
                <w:rFonts w:ascii="Times New Roman" w:eastAsia="Times New Roman" w:hAnsi="Times New Roman" w:cs="Times New Roman"/>
                <w:sz w:val="28"/>
                <w:szCs w:val="28"/>
              </w:rPr>
              <w:t>28.03.2011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EB" w:rsidRPr="007F31EB" w:rsidRDefault="007F31EB" w:rsidP="007F31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53423" w:rsidRPr="00D53423" w:rsidRDefault="00D53423" w:rsidP="004C361D">
      <w:pPr>
        <w:spacing w:after="0"/>
        <w:rPr>
          <w:sz w:val="36"/>
          <w:szCs w:val="36"/>
        </w:rPr>
      </w:pPr>
    </w:p>
    <w:p w:rsidR="004C361D" w:rsidRDefault="004C361D" w:rsidP="004C361D"/>
    <w:p w:rsidR="00020EC1" w:rsidRDefault="00020EC1" w:rsidP="004C361D"/>
    <w:p w:rsidR="00624EEC" w:rsidRDefault="00624EEC" w:rsidP="004C361D"/>
    <w:p w:rsidR="00F90B08" w:rsidRDefault="00F90B08" w:rsidP="004C361D"/>
    <w:p w:rsidR="00F90B08" w:rsidRDefault="00F90B08" w:rsidP="004C361D"/>
    <w:p w:rsidR="00624EEC" w:rsidRDefault="00624EEC" w:rsidP="004C361D"/>
    <w:p w:rsidR="00624EEC" w:rsidRDefault="00624EEC" w:rsidP="004C361D"/>
    <w:p w:rsidR="00624EEC" w:rsidRDefault="00624EEC" w:rsidP="004C361D"/>
    <w:p w:rsidR="00624EEC" w:rsidRDefault="00624EEC" w:rsidP="004C361D"/>
    <w:p w:rsidR="00624EEC" w:rsidRPr="001070C4" w:rsidRDefault="00C21719" w:rsidP="00C21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0C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070C4">
        <w:rPr>
          <w:rFonts w:ascii="Times New Roman" w:hAnsi="Times New Roman" w:cs="Times New Roman"/>
          <w:sz w:val="28"/>
          <w:szCs w:val="28"/>
        </w:rPr>
        <w:t>Алабайтальская</w:t>
      </w:r>
      <w:proofErr w:type="spellEnd"/>
      <w:r w:rsidRPr="001070C4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C21719" w:rsidRPr="001070C4" w:rsidRDefault="00C21719" w:rsidP="00C217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0C4">
        <w:rPr>
          <w:rFonts w:ascii="Times New Roman" w:hAnsi="Times New Roman" w:cs="Times New Roman"/>
          <w:sz w:val="28"/>
          <w:szCs w:val="28"/>
        </w:rPr>
        <w:t xml:space="preserve"> справка</w:t>
      </w:r>
    </w:p>
    <w:p w:rsidR="00624EEC" w:rsidRPr="001070C4" w:rsidRDefault="00624EEC" w:rsidP="004C361D">
      <w:pPr>
        <w:rPr>
          <w:rFonts w:ascii="Times New Roman" w:hAnsi="Times New Roman" w:cs="Times New Roman"/>
          <w:sz w:val="28"/>
          <w:szCs w:val="28"/>
        </w:rPr>
      </w:pPr>
      <w:r w:rsidRPr="001070C4">
        <w:rPr>
          <w:rFonts w:ascii="Times New Roman" w:hAnsi="Times New Roman" w:cs="Times New Roman"/>
          <w:sz w:val="28"/>
          <w:szCs w:val="28"/>
        </w:rPr>
        <w:t xml:space="preserve">Лагерь дневного пребывания </w:t>
      </w:r>
      <w:r w:rsidR="00C21719" w:rsidRPr="001070C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070C4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070C4">
        <w:rPr>
          <w:rFonts w:ascii="Times New Roman" w:hAnsi="Times New Roman" w:cs="Times New Roman"/>
          <w:sz w:val="28"/>
          <w:szCs w:val="28"/>
        </w:rPr>
        <w:t>Алабайтальская</w:t>
      </w:r>
      <w:proofErr w:type="spellEnd"/>
      <w:r w:rsidRPr="001070C4">
        <w:rPr>
          <w:rFonts w:ascii="Times New Roman" w:hAnsi="Times New Roman" w:cs="Times New Roman"/>
          <w:sz w:val="28"/>
          <w:szCs w:val="28"/>
        </w:rPr>
        <w:t xml:space="preserve"> ООШ» работала в спортивно-оздоровительном направлении</w:t>
      </w:r>
      <w:r w:rsidR="005F7B66" w:rsidRPr="001070C4">
        <w:rPr>
          <w:rFonts w:ascii="Times New Roman" w:hAnsi="Times New Roman" w:cs="Times New Roman"/>
          <w:sz w:val="28"/>
          <w:szCs w:val="28"/>
        </w:rPr>
        <w:t xml:space="preserve"> с экологическим компонентом</w:t>
      </w:r>
      <w:r w:rsidRPr="001070C4">
        <w:rPr>
          <w:rFonts w:ascii="Times New Roman" w:hAnsi="Times New Roman" w:cs="Times New Roman"/>
          <w:sz w:val="28"/>
          <w:szCs w:val="28"/>
        </w:rPr>
        <w:t>.</w:t>
      </w:r>
    </w:p>
    <w:p w:rsidR="00624EEC" w:rsidRPr="001070C4" w:rsidRDefault="00624EEC" w:rsidP="00624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C4">
        <w:rPr>
          <w:rFonts w:ascii="Times New Roman" w:hAnsi="Times New Roman" w:cs="Times New Roman"/>
          <w:sz w:val="28"/>
          <w:szCs w:val="28"/>
        </w:rPr>
        <w:t>Общее количество детей -1</w:t>
      </w:r>
      <w:r w:rsidR="005F7B66" w:rsidRPr="001070C4">
        <w:rPr>
          <w:rFonts w:ascii="Times New Roman" w:hAnsi="Times New Roman" w:cs="Times New Roman"/>
          <w:sz w:val="28"/>
          <w:szCs w:val="28"/>
        </w:rPr>
        <w:t>5</w:t>
      </w:r>
    </w:p>
    <w:p w:rsidR="00624EEC" w:rsidRPr="001070C4" w:rsidRDefault="006537BD" w:rsidP="004C361D">
      <w:pPr>
        <w:rPr>
          <w:rFonts w:ascii="Times New Roman" w:hAnsi="Times New Roman" w:cs="Times New Roman"/>
          <w:sz w:val="28"/>
          <w:szCs w:val="28"/>
        </w:rPr>
      </w:pPr>
      <w:r w:rsidRPr="001070C4">
        <w:rPr>
          <w:rFonts w:ascii="Times New Roman" w:hAnsi="Times New Roman" w:cs="Times New Roman"/>
          <w:sz w:val="28"/>
          <w:szCs w:val="28"/>
        </w:rPr>
        <w:t>Из них-7</w:t>
      </w:r>
      <w:r w:rsidR="00624EEC" w:rsidRPr="001070C4">
        <w:rPr>
          <w:rFonts w:ascii="Times New Roman" w:hAnsi="Times New Roman" w:cs="Times New Roman"/>
          <w:sz w:val="28"/>
          <w:szCs w:val="28"/>
        </w:rPr>
        <w:t xml:space="preserve"> из многодетной семьи</w:t>
      </w:r>
    </w:p>
    <w:p w:rsidR="00624EEC" w:rsidRPr="001070C4" w:rsidRDefault="00B13678" w:rsidP="004C361D">
      <w:pPr>
        <w:rPr>
          <w:rFonts w:ascii="Times New Roman" w:hAnsi="Times New Roman" w:cs="Times New Roman"/>
          <w:sz w:val="28"/>
          <w:szCs w:val="28"/>
        </w:rPr>
      </w:pPr>
      <w:r w:rsidRPr="001070C4">
        <w:rPr>
          <w:rFonts w:ascii="Times New Roman" w:hAnsi="Times New Roman" w:cs="Times New Roman"/>
          <w:sz w:val="28"/>
          <w:szCs w:val="28"/>
        </w:rPr>
        <w:t>15</w:t>
      </w:r>
      <w:r w:rsidR="00624EEC" w:rsidRPr="001070C4">
        <w:rPr>
          <w:rFonts w:ascii="Times New Roman" w:hAnsi="Times New Roman" w:cs="Times New Roman"/>
          <w:sz w:val="28"/>
          <w:szCs w:val="28"/>
        </w:rPr>
        <w:t>- из малообеспеченной семьи</w:t>
      </w:r>
      <w:r w:rsidR="006537BD" w:rsidRPr="001070C4">
        <w:rPr>
          <w:rFonts w:ascii="Times New Roman" w:hAnsi="Times New Roman" w:cs="Times New Roman"/>
          <w:sz w:val="28"/>
          <w:szCs w:val="28"/>
        </w:rPr>
        <w:t>.</w:t>
      </w:r>
    </w:p>
    <w:p w:rsidR="001070C4" w:rsidRP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  <w:r w:rsidRPr="001070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1070C4">
        <w:rPr>
          <w:color w:val="000000"/>
          <w:sz w:val="28"/>
          <w:szCs w:val="28"/>
        </w:rPr>
        <w:t>День в лагере начинался с утренней зарядки, затем линейка, на которой сообщался план мероприятий на текущий день, завтрак, далее работа по плану: мероприятия в школе и вне ее пределах, прогулка,</w:t>
      </w:r>
      <w:r>
        <w:rPr>
          <w:color w:val="000000"/>
          <w:sz w:val="28"/>
          <w:szCs w:val="28"/>
        </w:rPr>
        <w:t xml:space="preserve"> трудовой десант,</w:t>
      </w:r>
      <w:r w:rsidRPr="001070C4">
        <w:rPr>
          <w:color w:val="000000"/>
          <w:sz w:val="28"/>
          <w:szCs w:val="28"/>
        </w:rPr>
        <w:t> </w:t>
      </w:r>
      <w:r w:rsidRPr="001070C4">
        <w:rPr>
          <w:rStyle w:val="apple-converted-space"/>
          <w:color w:val="000000"/>
          <w:sz w:val="28"/>
          <w:szCs w:val="28"/>
        </w:rPr>
        <w:t> </w:t>
      </w:r>
      <w:r w:rsidRPr="001070C4">
        <w:rPr>
          <w:color w:val="000000"/>
          <w:sz w:val="28"/>
          <w:szCs w:val="28"/>
        </w:rPr>
        <w:t>обед, спортивные игры, минутка безопасности и уход детей домой.</w:t>
      </w:r>
      <w:proofErr w:type="gramEnd"/>
    </w:p>
    <w:p w:rsidR="001070C4" w:rsidRP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t>Программа школьных мероприятий была достаточно насыщенной: викторины, беседы, конкурсы, спортивные соревнования. Интересно прошли такие мероприятия как: спортивные соревнования «Веселые старты», «День талантов», «День смеха», «</w:t>
      </w:r>
      <w:r>
        <w:rPr>
          <w:color w:val="000000"/>
          <w:sz w:val="28"/>
          <w:szCs w:val="28"/>
        </w:rPr>
        <w:t>Закрытие лагерной смены»,</w:t>
      </w:r>
      <w:r w:rsidRPr="001070C4">
        <w:rPr>
          <w:color w:val="000000"/>
          <w:sz w:val="28"/>
          <w:szCs w:val="28"/>
        </w:rPr>
        <w:t xml:space="preserve"> Также проводились беседы по охране здоровья детей: «Меры безопасности при общении с незнакомыми людьми», «Лекарственные растения леса», «Правила дорожного движения в летний период», игра по правилам дорожного движения «Волшебный светофор».</w:t>
      </w:r>
    </w:p>
    <w:p w:rsidR="001070C4" w:rsidRP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lastRenderedPageBreak/>
        <w:t>Также в лагере была организована выставка индивидуальных и коллективных работ детей, выполненных в кружках по интересам.</w:t>
      </w:r>
    </w:p>
    <w:p w:rsidR="001070C4" w:rsidRP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t xml:space="preserve">С большим интересом дети посещали  сельскую </w:t>
      </w:r>
      <w:r w:rsidRPr="001070C4">
        <w:rPr>
          <w:rStyle w:val="apple-converted-space"/>
          <w:color w:val="000000"/>
          <w:sz w:val="28"/>
          <w:szCs w:val="28"/>
        </w:rPr>
        <w:t> </w:t>
      </w:r>
      <w:r w:rsidRPr="001070C4">
        <w:rPr>
          <w:color w:val="000000"/>
          <w:sz w:val="28"/>
          <w:szCs w:val="28"/>
        </w:rPr>
        <w:t>библиотеку где узнали много интересного о творчестве А.С.Пушкина, участвовали в викторине «В царстве сказок»</w:t>
      </w:r>
      <w:proofErr w:type="gramStart"/>
      <w:r w:rsidRPr="001070C4">
        <w:rPr>
          <w:color w:val="000000"/>
          <w:sz w:val="28"/>
          <w:szCs w:val="28"/>
        </w:rPr>
        <w:t xml:space="preserve"> .</w:t>
      </w:r>
      <w:proofErr w:type="gramEnd"/>
      <w:r w:rsidRPr="001070C4">
        <w:rPr>
          <w:color w:val="000000"/>
          <w:sz w:val="28"/>
          <w:szCs w:val="28"/>
        </w:rPr>
        <w:t>Еженедельно проводились громкие чтения вслух </w:t>
      </w:r>
      <w:r w:rsidRPr="001070C4">
        <w:rPr>
          <w:rStyle w:val="apple-converted-space"/>
          <w:color w:val="000000"/>
          <w:sz w:val="28"/>
          <w:szCs w:val="28"/>
        </w:rPr>
        <w:t> </w:t>
      </w:r>
      <w:r w:rsidRPr="001070C4">
        <w:rPr>
          <w:color w:val="000000"/>
          <w:sz w:val="28"/>
          <w:szCs w:val="28"/>
        </w:rPr>
        <w:t>с дальнейшим обсуждением.</w:t>
      </w:r>
    </w:p>
    <w:p w:rsidR="001070C4" w:rsidRDefault="001070C4" w:rsidP="001070C4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070C4">
        <w:rPr>
          <w:color w:val="000000"/>
          <w:sz w:val="28"/>
          <w:szCs w:val="28"/>
          <w:shd w:val="clear" w:color="auto" w:fill="FFFFFF"/>
        </w:rPr>
        <w:t>Одно из главных направлений работы лагеря – спортивно-оздоровительная работа. Ежедневно в течение часа проводились подвижные и  спортивные игры на свежем воздухе игры» - «Веселые старты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70C4" w:rsidRPr="001070C4" w:rsidRDefault="001070C4" w:rsidP="001070C4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экологическом направлении был разработан проект «Сохраним нашу планету». Была сделана коллективная работа- аппликация, в которой участвовали все дети.</w:t>
      </w:r>
    </w:p>
    <w:p w:rsidR="001070C4" w:rsidRPr="001070C4" w:rsidRDefault="001070C4" w:rsidP="001070C4">
      <w:pPr>
        <w:pStyle w:val="a3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t>Был организован трудовой десант</w:t>
      </w:r>
      <w:r>
        <w:rPr>
          <w:color w:val="000000"/>
          <w:sz w:val="28"/>
          <w:szCs w:val="28"/>
        </w:rPr>
        <w:t xml:space="preserve"> </w:t>
      </w:r>
      <w:r w:rsidRPr="001070C4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1070C4">
        <w:rPr>
          <w:color w:val="000000"/>
          <w:sz w:val="28"/>
          <w:szCs w:val="28"/>
        </w:rPr>
        <w:t>работа на территории школы.</w:t>
      </w:r>
      <w:r>
        <w:rPr>
          <w:color w:val="000000"/>
          <w:sz w:val="28"/>
          <w:szCs w:val="28"/>
        </w:rPr>
        <w:t xml:space="preserve">                           </w:t>
      </w:r>
      <w:r w:rsidRPr="001070C4">
        <w:rPr>
          <w:color w:val="000000"/>
          <w:sz w:val="28"/>
          <w:szCs w:val="28"/>
        </w:rPr>
        <w:t xml:space="preserve">Во время хорошей погоды ребята выходили на школьную территорию для прополки полива грядок и цветника   </w:t>
      </w:r>
    </w:p>
    <w:p w:rsidR="001070C4" w:rsidRPr="001070C4" w:rsidRDefault="001070C4" w:rsidP="001070C4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1070C4">
        <w:rPr>
          <w:color w:val="000000"/>
          <w:sz w:val="28"/>
          <w:szCs w:val="28"/>
        </w:rPr>
        <w:t xml:space="preserve">  </w:t>
      </w:r>
      <w:r w:rsidRPr="001070C4">
        <w:rPr>
          <w:color w:val="333333"/>
          <w:sz w:val="28"/>
          <w:szCs w:val="28"/>
        </w:rPr>
        <w:t>Результатом работы педагогического коллектива летнего лагеря «</w:t>
      </w:r>
      <w:proofErr w:type="spellStart"/>
      <w:r w:rsidRPr="001070C4">
        <w:rPr>
          <w:color w:val="333333"/>
          <w:sz w:val="28"/>
          <w:szCs w:val="28"/>
        </w:rPr>
        <w:t>Спо</w:t>
      </w:r>
      <w:r>
        <w:rPr>
          <w:color w:val="333333"/>
          <w:sz w:val="28"/>
          <w:szCs w:val="28"/>
        </w:rPr>
        <w:t>р</w:t>
      </w:r>
      <w:r w:rsidRPr="001070C4">
        <w:rPr>
          <w:color w:val="333333"/>
          <w:sz w:val="28"/>
          <w:szCs w:val="28"/>
        </w:rPr>
        <w:t>тландия</w:t>
      </w:r>
      <w:proofErr w:type="spellEnd"/>
      <w:r w:rsidRPr="001070C4">
        <w:rPr>
          <w:color w:val="333333"/>
          <w:sz w:val="28"/>
          <w:szCs w:val="28"/>
        </w:rPr>
        <w:t>» явилось:</w:t>
      </w:r>
    </w:p>
    <w:p w:rsidR="001070C4" w:rsidRPr="001070C4" w:rsidRDefault="001070C4" w:rsidP="001070C4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1070C4">
        <w:rPr>
          <w:color w:val="333333"/>
          <w:sz w:val="28"/>
          <w:szCs w:val="28"/>
        </w:rPr>
        <w:t>- занятость детей в каникулярное время;</w:t>
      </w:r>
    </w:p>
    <w:p w:rsidR="001070C4" w:rsidRPr="001070C4" w:rsidRDefault="001070C4" w:rsidP="001070C4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1070C4">
        <w:rPr>
          <w:color w:val="333333"/>
          <w:sz w:val="28"/>
          <w:szCs w:val="28"/>
        </w:rPr>
        <w:t>- укрепление здоровья воспитанников лагеря через проведение спортивных мероприятий, ежедневной утренней зарядки, посещение бассейна, С-витаминизации третьих блюд, пребывания на свежем воздухе;</w:t>
      </w:r>
    </w:p>
    <w:p w:rsidR="001070C4" w:rsidRPr="001070C4" w:rsidRDefault="001070C4" w:rsidP="001070C4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1070C4">
        <w:rPr>
          <w:color w:val="333333"/>
          <w:sz w:val="28"/>
          <w:szCs w:val="28"/>
        </w:rPr>
        <w:t xml:space="preserve">-  повышение уровня знаний по правилам личной гигиены, по дорожной, пожарной и гражданской безопасности, </w:t>
      </w:r>
      <w:proofErr w:type="gramStart"/>
      <w:r w:rsidRPr="001070C4">
        <w:rPr>
          <w:color w:val="333333"/>
          <w:sz w:val="28"/>
          <w:szCs w:val="28"/>
        </w:rPr>
        <w:t>законопослушному</w:t>
      </w:r>
      <w:proofErr w:type="gramEnd"/>
      <w:r w:rsidRPr="001070C4">
        <w:rPr>
          <w:color w:val="333333"/>
          <w:sz w:val="28"/>
          <w:szCs w:val="28"/>
        </w:rPr>
        <w:t xml:space="preserve"> </w:t>
      </w:r>
      <w:proofErr w:type="spellStart"/>
      <w:r w:rsidRPr="001070C4">
        <w:rPr>
          <w:color w:val="333333"/>
          <w:sz w:val="28"/>
          <w:szCs w:val="28"/>
        </w:rPr>
        <w:t>табакокурения</w:t>
      </w:r>
      <w:proofErr w:type="spellEnd"/>
      <w:r w:rsidRPr="001070C4">
        <w:rPr>
          <w:color w:val="333333"/>
          <w:sz w:val="28"/>
          <w:szCs w:val="28"/>
        </w:rPr>
        <w:t xml:space="preserve"> через проведение профилактических мероприятий;</w:t>
      </w:r>
    </w:p>
    <w:p w:rsidR="001070C4" w:rsidRPr="001070C4" w:rsidRDefault="001070C4" w:rsidP="001070C4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1070C4">
        <w:rPr>
          <w:color w:val="333333"/>
          <w:sz w:val="28"/>
          <w:szCs w:val="28"/>
        </w:rPr>
        <w:t>-  развитие творческого потенциала и самореализации детей через проведение коллективных творческих дел и 100% участия воспитанников в мероприятиях лагеря всех направлений;</w:t>
      </w:r>
    </w:p>
    <w:p w:rsid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  <w:r w:rsidRPr="001070C4">
        <w:rPr>
          <w:color w:val="333333"/>
          <w:sz w:val="28"/>
          <w:szCs w:val="28"/>
        </w:rPr>
        <w:t>- развитие навыков социализации, самоорганизации и участия в работе детского самоуправления через организацию работы актива лагеря</w:t>
      </w:r>
      <w:proofErr w:type="gramStart"/>
      <w:r w:rsidRPr="001070C4">
        <w:rPr>
          <w:color w:val="000000"/>
          <w:sz w:val="28"/>
          <w:szCs w:val="28"/>
        </w:rPr>
        <w:t xml:space="preserve"> .</w:t>
      </w:r>
      <w:proofErr w:type="gramEnd"/>
    </w:p>
    <w:p w:rsidR="001070C4" w:rsidRP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</w:p>
    <w:p w:rsidR="001070C4" w:rsidRPr="001070C4" w:rsidRDefault="001070C4" w:rsidP="001070C4">
      <w:pPr>
        <w:pStyle w:val="a3"/>
        <w:shd w:val="clear" w:color="auto" w:fill="FFFFFF"/>
        <w:spacing w:before="25" w:beforeAutospacing="0" w:after="2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  <w:r w:rsidRPr="001070C4">
        <w:rPr>
          <w:color w:val="000000"/>
          <w:sz w:val="28"/>
          <w:szCs w:val="28"/>
        </w:rPr>
        <w:t>Деятельность лагеря была проведена в соответствии с санитарно-гигиеническими нормами. За период работы лагеря не было случаев травматизма детей, отмечена хорошая посещаемость лагеря, не было зарегистрировано случаев заболевания детей</w:t>
      </w:r>
      <w:proofErr w:type="gramStart"/>
      <w:r w:rsidRPr="001070C4">
        <w:rPr>
          <w:color w:val="000000"/>
          <w:sz w:val="28"/>
          <w:szCs w:val="28"/>
        </w:rPr>
        <w:t xml:space="preserve"> .</w:t>
      </w:r>
      <w:proofErr w:type="gramEnd"/>
      <w:r w:rsidRPr="001070C4">
        <w:rPr>
          <w:color w:val="000000"/>
          <w:sz w:val="28"/>
          <w:szCs w:val="28"/>
        </w:rPr>
        <w:t xml:space="preserve">Программа воспитательной работы была реализована полностью. Дети остались довольны. Об этом говорят оценки, которые ребята поставили в последний день работы лагеря: директору лагеря – «отлично»; воспитателям - «отлично»; завхозу </w:t>
      </w:r>
      <w:proofErr w:type="gramStart"/>
      <w:r w:rsidRPr="001070C4">
        <w:rPr>
          <w:color w:val="000000"/>
          <w:sz w:val="28"/>
          <w:szCs w:val="28"/>
        </w:rPr>
        <w:t>-«</w:t>
      </w:r>
      <w:proofErr w:type="gramEnd"/>
      <w:r w:rsidRPr="001070C4">
        <w:rPr>
          <w:color w:val="000000"/>
          <w:sz w:val="28"/>
          <w:szCs w:val="28"/>
        </w:rPr>
        <w:t>отлично»; поварам - «отлично».</w:t>
      </w:r>
    </w:p>
    <w:p w:rsidR="001070C4" w:rsidRPr="001070C4" w:rsidRDefault="001070C4" w:rsidP="001070C4">
      <w:pPr>
        <w:pStyle w:val="a3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t>По результатам опроса детей выявлено, что дети с удовольствием посещали лагерь. За период работы лагеря дети почерпнули много нового, получили высокий эмоциональный подъём, заряд бодрости, укрепили здоровье и повысили свой познавательный уровень.</w:t>
      </w:r>
    </w:p>
    <w:p w:rsidR="001070C4" w:rsidRPr="001070C4" w:rsidRDefault="001070C4" w:rsidP="001070C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lastRenderedPageBreak/>
        <w:t>Начальник лагеря __________________/Ахметзянов. И.И./</w:t>
      </w:r>
    </w:p>
    <w:p w:rsidR="001070C4" w:rsidRPr="001070C4" w:rsidRDefault="001070C4" w:rsidP="001070C4">
      <w:pPr>
        <w:pStyle w:val="a3"/>
        <w:shd w:val="clear" w:color="auto" w:fill="FFFFFF"/>
        <w:rPr>
          <w:color w:val="000000"/>
          <w:sz w:val="28"/>
          <w:szCs w:val="28"/>
        </w:rPr>
      </w:pPr>
      <w:r w:rsidRPr="001070C4">
        <w:rPr>
          <w:color w:val="000000"/>
          <w:sz w:val="28"/>
          <w:szCs w:val="28"/>
        </w:rPr>
        <w:t>Воспитатель--------------------------/Арсланова Ф.Х./</w:t>
      </w:r>
    </w:p>
    <w:p w:rsidR="001070C4" w:rsidRPr="001070C4" w:rsidRDefault="001070C4" w:rsidP="001070C4">
      <w:pPr>
        <w:rPr>
          <w:rFonts w:ascii="Times New Roman" w:hAnsi="Times New Roman" w:cs="Times New Roman"/>
          <w:sz w:val="28"/>
          <w:szCs w:val="28"/>
        </w:rPr>
      </w:pPr>
    </w:p>
    <w:p w:rsidR="006537BD" w:rsidRPr="001070C4" w:rsidRDefault="006537BD" w:rsidP="004C361D">
      <w:pPr>
        <w:rPr>
          <w:rFonts w:ascii="Times New Roman" w:hAnsi="Times New Roman" w:cs="Times New Roman"/>
          <w:sz w:val="28"/>
          <w:szCs w:val="28"/>
        </w:rPr>
      </w:pPr>
    </w:p>
    <w:sectPr w:rsidR="006537BD" w:rsidRPr="001070C4" w:rsidSect="009C7DB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0EC1"/>
    <w:rsid w:val="00020EC1"/>
    <w:rsid w:val="00033CB7"/>
    <w:rsid w:val="000868F5"/>
    <w:rsid w:val="000E4471"/>
    <w:rsid w:val="001070C4"/>
    <w:rsid w:val="0014280B"/>
    <w:rsid w:val="00143ACE"/>
    <w:rsid w:val="0026335B"/>
    <w:rsid w:val="00314524"/>
    <w:rsid w:val="00375543"/>
    <w:rsid w:val="003B619B"/>
    <w:rsid w:val="00446FDC"/>
    <w:rsid w:val="004C361D"/>
    <w:rsid w:val="004F0D82"/>
    <w:rsid w:val="00512A29"/>
    <w:rsid w:val="00553EFE"/>
    <w:rsid w:val="005F7B66"/>
    <w:rsid w:val="00624EEC"/>
    <w:rsid w:val="006537BD"/>
    <w:rsid w:val="00695754"/>
    <w:rsid w:val="006F1F2D"/>
    <w:rsid w:val="006F6C4C"/>
    <w:rsid w:val="007B1772"/>
    <w:rsid w:val="007B56C6"/>
    <w:rsid w:val="007F31EB"/>
    <w:rsid w:val="00834343"/>
    <w:rsid w:val="009C2126"/>
    <w:rsid w:val="009C7DBB"/>
    <w:rsid w:val="009E7A74"/>
    <w:rsid w:val="00A32307"/>
    <w:rsid w:val="00A42E8E"/>
    <w:rsid w:val="00A60C09"/>
    <w:rsid w:val="00AB2BE5"/>
    <w:rsid w:val="00AB36B3"/>
    <w:rsid w:val="00AE1E6B"/>
    <w:rsid w:val="00B012B6"/>
    <w:rsid w:val="00B13678"/>
    <w:rsid w:val="00B96FB2"/>
    <w:rsid w:val="00C00915"/>
    <w:rsid w:val="00C21719"/>
    <w:rsid w:val="00C408FB"/>
    <w:rsid w:val="00C555BF"/>
    <w:rsid w:val="00C64A59"/>
    <w:rsid w:val="00D53423"/>
    <w:rsid w:val="00D62978"/>
    <w:rsid w:val="00DC1515"/>
    <w:rsid w:val="00DD4DD9"/>
    <w:rsid w:val="00F140F5"/>
    <w:rsid w:val="00F9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7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4940-A57F-42BB-8B90-8C469D78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25</cp:revision>
  <cp:lastPrinted>2018-06-02T02:59:00Z</cp:lastPrinted>
  <dcterms:created xsi:type="dcterms:W3CDTF">2017-05-22T10:05:00Z</dcterms:created>
  <dcterms:modified xsi:type="dcterms:W3CDTF">2018-06-02T03:04:00Z</dcterms:modified>
</cp:coreProperties>
</file>